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法律硕士  2018法律硕士联考复习精要  非法学、法学  民法21讲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法律硕士  2018法律硕士联考复习精要  非法学、法学  民法21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87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万国法律硕士  2018法律硕士联考复习精要  非法学、法学  民法21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